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6072" w14:textId="328D0167" w:rsidR="005F32C4" w:rsidRPr="000505FD" w:rsidRDefault="000D24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7714D259" wp14:editId="7F1E139C">
            <wp:simplePos x="0" y="0"/>
            <wp:positionH relativeFrom="page">
              <wp:posOffset>-7651482</wp:posOffset>
            </wp:positionH>
            <wp:positionV relativeFrom="margin">
              <wp:posOffset>-6222766</wp:posOffset>
            </wp:positionV>
            <wp:extent cx="19769455" cy="14598015"/>
            <wp:effectExtent l="1885950" t="2895600" r="1871345" b="2889885"/>
            <wp:wrapThrough wrapText="bothSides">
              <wp:wrapPolygon edited="0">
                <wp:start x="-40" y="-1"/>
                <wp:lineTo x="-151" y="82"/>
                <wp:lineTo x="-40" y="507"/>
                <wp:lineTo x="-157" y="564"/>
                <wp:lineTo x="-46" y="989"/>
                <wp:lineTo x="-144" y="1036"/>
                <wp:lineTo x="-33" y="1461"/>
                <wp:lineTo x="-151" y="1518"/>
                <wp:lineTo x="-39" y="1943"/>
                <wp:lineTo x="-157" y="1999"/>
                <wp:lineTo x="-46" y="2424"/>
                <wp:lineTo x="-164" y="2481"/>
                <wp:lineTo x="-52" y="2906"/>
                <wp:lineTo x="-150" y="2953"/>
                <wp:lineTo x="-39" y="3378"/>
                <wp:lineTo x="-157" y="3435"/>
                <wp:lineTo x="-46" y="3860"/>
                <wp:lineTo x="-163" y="3916"/>
                <wp:lineTo x="-52" y="4341"/>
                <wp:lineTo x="-150" y="4388"/>
                <wp:lineTo x="-39" y="4813"/>
                <wp:lineTo x="-157" y="4870"/>
                <wp:lineTo x="-45" y="5295"/>
                <wp:lineTo x="-163" y="5351"/>
                <wp:lineTo x="-52" y="5777"/>
                <wp:lineTo x="-150" y="5824"/>
                <wp:lineTo x="-39" y="6249"/>
                <wp:lineTo x="-156" y="6305"/>
                <wp:lineTo x="-45" y="6730"/>
                <wp:lineTo x="-163" y="6787"/>
                <wp:lineTo x="-52" y="7212"/>
                <wp:lineTo x="-150" y="7259"/>
                <wp:lineTo x="-38" y="7684"/>
                <wp:lineTo x="-156" y="7741"/>
                <wp:lineTo x="-45" y="8166"/>
                <wp:lineTo x="-163" y="8222"/>
                <wp:lineTo x="-51" y="8647"/>
                <wp:lineTo x="-149" y="8694"/>
                <wp:lineTo x="-38" y="9119"/>
                <wp:lineTo x="-156" y="9176"/>
                <wp:lineTo x="-45" y="9601"/>
                <wp:lineTo x="-162" y="9658"/>
                <wp:lineTo x="-51" y="10083"/>
                <wp:lineTo x="-149" y="10130"/>
                <wp:lineTo x="-38" y="10555"/>
                <wp:lineTo x="-156" y="10611"/>
                <wp:lineTo x="-44" y="11036"/>
                <wp:lineTo x="-162" y="11093"/>
                <wp:lineTo x="-51" y="11518"/>
                <wp:lineTo x="-149" y="11565"/>
                <wp:lineTo x="-38" y="11990"/>
                <wp:lineTo x="-155" y="12047"/>
                <wp:lineTo x="-44" y="12472"/>
                <wp:lineTo x="-162" y="12528"/>
                <wp:lineTo x="-51" y="12953"/>
                <wp:lineTo x="-149" y="13000"/>
                <wp:lineTo x="-37" y="13425"/>
                <wp:lineTo x="-155" y="13482"/>
                <wp:lineTo x="-44" y="13907"/>
                <wp:lineTo x="-162" y="13964"/>
                <wp:lineTo x="-50" y="14389"/>
                <wp:lineTo x="-148" y="14436"/>
                <wp:lineTo x="-37" y="14861"/>
                <wp:lineTo x="-155" y="14917"/>
                <wp:lineTo x="-44" y="15342"/>
                <wp:lineTo x="-161" y="15399"/>
                <wp:lineTo x="-50" y="15824"/>
                <wp:lineTo x="-148" y="15871"/>
                <wp:lineTo x="-37" y="16296"/>
                <wp:lineTo x="-155" y="16353"/>
                <wp:lineTo x="-43" y="16778"/>
                <wp:lineTo x="-161" y="16834"/>
                <wp:lineTo x="-50" y="17259"/>
                <wp:lineTo x="-148" y="17306"/>
                <wp:lineTo x="-37" y="17731"/>
                <wp:lineTo x="-154" y="17788"/>
                <wp:lineTo x="-43" y="18213"/>
                <wp:lineTo x="-161" y="18270"/>
                <wp:lineTo x="-50" y="18695"/>
                <wp:lineTo x="-29" y="21556"/>
                <wp:lineTo x="847" y="21614"/>
                <wp:lineTo x="21498" y="21630"/>
                <wp:lineTo x="21616" y="21573"/>
                <wp:lineTo x="21621" y="159"/>
                <wp:lineTo x="21026" y="-4"/>
                <wp:lineTo x="20999" y="-21"/>
                <wp:lineTo x="19011" y="-24"/>
                <wp:lineTo x="18961" y="-299"/>
                <wp:lineTo x="18606" y="-308"/>
                <wp:lineTo x="18056" y="-44"/>
                <wp:lineTo x="17945" y="-469"/>
                <wp:lineTo x="17062" y="-45"/>
                <wp:lineTo x="16951" y="-471"/>
                <wp:lineTo x="16048" y="-37"/>
                <wp:lineTo x="15937" y="-462"/>
                <wp:lineTo x="15054" y="-39"/>
                <wp:lineTo x="14943" y="-464"/>
                <wp:lineTo x="14060" y="-40"/>
                <wp:lineTo x="13949" y="-465"/>
                <wp:lineTo x="13066" y="-41"/>
                <wp:lineTo x="12955" y="-467"/>
                <wp:lineTo x="12072" y="-43"/>
                <wp:lineTo x="11961" y="-468"/>
                <wp:lineTo x="11078" y="-44"/>
                <wp:lineTo x="10967" y="-469"/>
                <wp:lineTo x="10084" y="-46"/>
                <wp:lineTo x="9973" y="-471"/>
                <wp:lineTo x="9070" y="-37"/>
                <wp:lineTo x="8959" y="-463"/>
                <wp:lineTo x="8076" y="-39"/>
                <wp:lineTo x="7965" y="-464"/>
                <wp:lineTo x="7082" y="-40"/>
                <wp:lineTo x="6971" y="-465"/>
                <wp:lineTo x="6088" y="-41"/>
                <wp:lineTo x="5977" y="-467"/>
                <wp:lineTo x="5094" y="-43"/>
                <wp:lineTo x="4983" y="-468"/>
                <wp:lineTo x="4100" y="-44"/>
                <wp:lineTo x="3989" y="-469"/>
                <wp:lineTo x="3106" y="-46"/>
                <wp:lineTo x="2995" y="-471"/>
                <wp:lineTo x="2092" y="-37"/>
                <wp:lineTo x="1981" y="-463"/>
                <wp:lineTo x="1098" y="-39"/>
                <wp:lineTo x="987" y="-464"/>
                <wp:lineTo x="58" y="-48"/>
                <wp:lineTo x="-40" y="-1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0944">
                      <a:off x="0" y="0"/>
                      <a:ext cx="19769455" cy="145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667B9FF6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9BF0B7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67A11ADD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E27000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5F32C4" w:rsidRPr="000505FD" w:rsidSect="000505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03"/>
    <w:rsid w:val="000505FD"/>
    <w:rsid w:val="0009053D"/>
    <w:rsid w:val="000D2428"/>
    <w:rsid w:val="00202FD3"/>
    <w:rsid w:val="0036688B"/>
    <w:rsid w:val="005777D8"/>
    <w:rsid w:val="005F32C4"/>
    <w:rsid w:val="00927242"/>
    <w:rsid w:val="00E779FD"/>
    <w:rsid w:val="00E853A9"/>
    <w:rsid w:val="00E87A03"/>
    <w:rsid w:val="00F0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E058"/>
  <w15:chartTrackingRefBased/>
  <w15:docId w15:val="{4F9BF967-F966-4BB8-82D4-1A6C84FF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DF60-2278-4731-AA0D-2E8F283D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03-02T17:15:00Z</dcterms:created>
  <dcterms:modified xsi:type="dcterms:W3CDTF">2023-03-02T19:19:00Z</dcterms:modified>
</cp:coreProperties>
</file>